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E" w:rsidRPr="00BC2104" w:rsidRDefault="00BC2104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C2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BC2104" w:rsidRDefault="00BC2104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абочим программам по учебному предмету «Математика»</w:t>
      </w:r>
    </w:p>
    <w:p w:rsidR="00BC2104" w:rsidRPr="00BC2104" w:rsidRDefault="00BC2104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4 классы</w:t>
      </w:r>
    </w:p>
    <w:bookmarkEnd w:id="0"/>
    <w:p w:rsidR="00BC2104" w:rsidRDefault="00BC2104" w:rsidP="00083E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104" w:rsidRPr="00BC2104" w:rsidRDefault="00BC2104" w:rsidP="00083E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50" w:rsidRPr="00DA1A52" w:rsidRDefault="00DA1A52" w:rsidP="00083E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и УМК</w:t>
      </w:r>
    </w:p>
    <w:p w:rsidR="00B43D8B" w:rsidRDefault="00B43D8B" w:rsidP="008E61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43" w:rsidRPr="008E6143" w:rsidRDefault="00F31F8A" w:rsidP="008E61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FF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143" w:rsidRPr="008E6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документов</w:t>
      </w:r>
      <w:r w:rsidR="008E6143" w:rsidRPr="008E6143">
        <w:rPr>
          <w:rFonts w:ascii="Calibri" w:eastAsia="Times New Roman" w:hAnsi="Calibri" w:cs="Segoe UI"/>
          <w:color w:val="000000"/>
          <w:sz w:val="24"/>
          <w:szCs w:val="24"/>
          <w:lang w:eastAsia="ru-RU"/>
        </w:rPr>
        <w:t>:</w:t>
      </w:r>
      <w:r w:rsidR="008E6143" w:rsidRPr="008E6143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E43E0E" w:rsidRDefault="00E43E0E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0E">
        <w:rPr>
          <w:rFonts w:ascii="Calibri" w:eastAsia="Times New Roman" w:hAnsi="Calibri" w:cs="Segoe UI"/>
          <w:color w:val="000000"/>
          <w:lang w:eastAsia="ru-RU"/>
        </w:rPr>
        <w:t>*</w:t>
      </w:r>
      <w:r w:rsidRPr="00E43E0E">
        <w:rPr>
          <w:rFonts w:ascii="Calibri" w:eastAsia="Times New Roman" w:hAnsi="Calibri" w:cs="Segoe UI"/>
          <w:lang w:eastAsia="ru-RU"/>
        </w:rPr>
        <w:t> </w:t>
      </w:r>
      <w:r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 в Российской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от 29.12.2012 №273 </w:t>
      </w:r>
      <w:r w:rsidR="00617B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="00617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53E6" w:rsidRPr="00DD55BB" w:rsidRDefault="00617B12" w:rsidP="00DD5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9C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ым программам -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 начального обще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, общего и среднего общего образования (утвержден приказом </w:t>
      </w:r>
      <w:proofErr w:type="spellStart"/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8.2013 № 1015;</w:t>
      </w:r>
    </w:p>
    <w:p w:rsidR="008953E6" w:rsidRPr="00CA022B" w:rsidRDefault="008953E6" w:rsidP="008953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каз </w:t>
      </w:r>
      <w:proofErr w:type="spellStart"/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обрнауки</w:t>
      </w:r>
      <w:proofErr w:type="spellEnd"/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ссии от 6 октября 2009г. № 373 «Об утверждении федер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го образовательного стандарта начального общего образования»;</w:t>
      </w:r>
    </w:p>
    <w:p w:rsidR="008953E6" w:rsidRPr="00CA022B" w:rsidRDefault="008953E6" w:rsidP="008953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азования РФ от 5 марта 2004 г. N 1089 "Об утверждении федер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мпонент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осударственных образовательных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ов начального общего, основ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 и среднего (полного) общего образования"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8953E6" w:rsidRPr="00CA022B" w:rsidRDefault="008953E6" w:rsidP="008953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истерства образования и науки Российской Федерации от 31.12.2015г. № 157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 внесении изменений в федеральный государственный образовательный стандар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чального общего образования, утвержденный приказом Министерства образования и науки</w:t>
      </w:r>
    </w:p>
    <w:p w:rsidR="008953E6" w:rsidRPr="00CA022B" w:rsidRDefault="008953E6" w:rsidP="008953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 от 6 октября 2009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 № 373»;</w:t>
      </w:r>
    </w:p>
    <w:p w:rsidR="008953E6" w:rsidRPr="00CA022B" w:rsidRDefault="008953E6" w:rsidP="008953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</w:t>
      </w:r>
      <w:proofErr w:type="spellStart"/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обрнауки</w:t>
      </w:r>
      <w:proofErr w:type="spellEnd"/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ссии от 07.06.2017 N 506 "О внесении изменений в федераль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нент государственных образовательных стандартов начального общего, основ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 и среднего (полного) общего образования, утвержденный приказом Министерства</w:t>
      </w:r>
    </w:p>
    <w:p w:rsidR="008953E6" w:rsidRPr="000C01E8" w:rsidRDefault="008953E6" w:rsidP="00617B1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3"/>
          <w:lang w:eastAsia="ru-RU"/>
        </w:rPr>
      </w:pP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зования Российской Федерации от </w:t>
      </w:r>
      <w:r w:rsidRPr="000C01E8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5 марта 2004 г. N 1089"</w:t>
      </w:r>
      <w:r w:rsidRPr="000C01E8">
        <w:rPr>
          <w:rFonts w:eastAsia="Times New Roman" w:cs="Times New Roman"/>
          <w:color w:val="000000"/>
          <w:sz w:val="24"/>
          <w:szCs w:val="23"/>
          <w:lang w:eastAsia="ru-RU"/>
        </w:rPr>
        <w:t>;</w:t>
      </w:r>
    </w:p>
    <w:p w:rsidR="00E43E0E" w:rsidRPr="00E43E0E" w:rsidRDefault="000C01E8" w:rsidP="00E43E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9020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BC210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8424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средняя общеобразовательная </w:t>
      </w:r>
      <w:r w:rsidR="008424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йского</w:t>
      </w:r>
      <w:proofErr w:type="spellEnd"/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йона Тюменской области;  </w:t>
      </w:r>
    </w:p>
    <w:p w:rsidR="00E43E0E" w:rsidRPr="00E43E0E" w:rsidRDefault="00902038" w:rsidP="00E43E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BC210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  <w:r w:rsidR="0046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йского района Тюменской области;  </w:t>
      </w:r>
    </w:p>
    <w:p w:rsidR="00C2628D" w:rsidRPr="00A26100" w:rsidRDefault="00902038" w:rsidP="002E70B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10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A26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:</w:t>
      </w:r>
      <w:r w:rsidR="00E43E0E" w:rsidRPr="00A26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3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И. Моро и др. Математика. Примерные р</w:t>
      </w:r>
      <w:r w:rsidR="002E70BB" w:rsidRPr="00A26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чие программы.  Предметная линия учебников системы «Школа России» 1-4 классы. - М.: Просвещение, 2019</w:t>
      </w:r>
    </w:p>
    <w:p w:rsidR="00671C41" w:rsidRPr="00A26100" w:rsidRDefault="00671C41" w:rsidP="00BC2104">
      <w:pPr>
        <w:spacing w:after="0" w:line="240" w:lineRule="auto"/>
        <w:ind w:right="-143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61ACD" w:rsidRDefault="00C2628D" w:rsidP="00C61ACD">
      <w:pPr>
        <w:spacing w:after="0" w:line="240" w:lineRule="auto"/>
        <w:textAlignment w:val="baseline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</w:t>
      </w:r>
      <w:r w:rsidR="004B7F76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и тетрадей</w:t>
      </w: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BC2104" w:rsidRDefault="00BC2104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4B7F76" w:rsidRPr="00A80946" w:rsidRDefault="004B7F76" w:rsidP="004B7F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A80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4B7F76" w:rsidRPr="004B7F76" w:rsidRDefault="004B7F76" w:rsidP="004B7F76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.И. Моро, С. И. Волкова, С. В. Степанова </w:t>
      </w:r>
      <w:r w:rsidR="0031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1 класс. У</w:t>
      </w:r>
      <w:r w:rsidR="008D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общеобразовательных организаций в 2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.:</w:t>
      </w:r>
      <w:r w:rsidR="002C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="009C6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7F76" w:rsidRPr="00A2517A" w:rsidRDefault="004B7F76" w:rsidP="004B7F76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.И. Моро, С.И. Волкова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Рабочая тетрадь.1 класс. В 2 ч.- М.: Просвещение</w:t>
      </w:r>
      <w:r w:rsidR="008D3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F76" w:rsidRPr="00A80946" w:rsidRDefault="004B7F76" w:rsidP="004B7F76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 класс</w:t>
      </w:r>
    </w:p>
    <w:p w:rsidR="008D3D52" w:rsidRPr="004B7F76" w:rsidRDefault="004B7F76" w:rsidP="003E0492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 Моро, М.А. </w:t>
      </w:r>
      <w:proofErr w:type="spellStart"/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ова</w:t>
      </w:r>
      <w:proofErr w:type="spellEnd"/>
      <w:r w:rsidR="003E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Бельтюкова </w:t>
      </w:r>
      <w:r w:rsidR="008D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класс. У</w:t>
      </w:r>
      <w:r w:rsidR="008D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общеобразовательных организаций в 2 ч.– М.:</w:t>
      </w:r>
      <w:r w:rsidR="002C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3D52"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="008D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D3D52"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7F76" w:rsidRPr="00A2517A" w:rsidRDefault="004B7F76" w:rsidP="008D3D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 Моро, С.И. Волкова Математика. Рабочая тетрадь.2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В 2 ч.- М.: Просвещение</w:t>
      </w:r>
      <w:r w:rsidR="008D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7F76" w:rsidRPr="00A80946" w:rsidRDefault="004B7F76" w:rsidP="004B7F76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0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4B7F76" w:rsidRPr="004B7F76" w:rsidRDefault="004B7F76" w:rsidP="003E0492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 Моро, М.А. </w:t>
      </w:r>
      <w:proofErr w:type="spellStart"/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В. Бельтюкова</w:t>
      </w:r>
      <w:r w:rsidR="0031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матика. 3 класс. У</w:t>
      </w:r>
      <w:r w:rsidR="008D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общеобразовательных организаций в 2 ч.– М.:</w:t>
      </w:r>
      <w:r w:rsidR="002C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3D52"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="008D3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3D52" w:rsidRPr="00BC2104" w:rsidRDefault="004B7F76" w:rsidP="00BC2104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.И. Моро, С.И. Волкова Математика. Рабочая тетрадь.3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В 2 ч.- М.: Просвещение</w:t>
      </w:r>
      <w:r w:rsidR="008D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7F76" w:rsidRPr="00A80946" w:rsidRDefault="008D3D52" w:rsidP="004B7F76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B7F76" w:rsidRPr="00A80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8D3D52" w:rsidRPr="004B7F76" w:rsidRDefault="004B7F76" w:rsidP="003E0492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 Моро, М.А. </w:t>
      </w:r>
      <w:proofErr w:type="spellStart"/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В. Бельтюкова</w:t>
      </w:r>
      <w:r w:rsidR="008D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матика.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. У</w:t>
      </w:r>
      <w:r w:rsidR="008D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общеобразовательных организаций в 2 ч.– М.:</w:t>
      </w:r>
      <w:r w:rsidR="002C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3D52"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="0031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D3D52"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7F76" w:rsidRDefault="004B7F76" w:rsidP="004B7F76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 Волкова Математика. Рабочая тетрадь 4 класс. В 2 ч.- М.: Просвещение</w:t>
      </w:r>
      <w:r w:rsidR="008D3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10EC" w:rsidRPr="004E5482" w:rsidRDefault="004210EC" w:rsidP="004210EC">
      <w:pPr>
        <w:spacing w:after="0" w:line="240" w:lineRule="auto"/>
        <w:textAlignment w:val="baseline"/>
      </w:pPr>
    </w:p>
    <w:p w:rsidR="00AD336F" w:rsidRDefault="00AD336F" w:rsidP="00AD33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оличество часов, отводимое на изучение предмета </w:t>
      </w: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Pr="00E43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630AD" w:rsidRPr="00C630AD" w:rsidRDefault="00C630AD" w:rsidP="0044398A">
      <w:pPr>
        <w:spacing w:after="0" w:line="240" w:lineRule="auto"/>
        <w:textAlignment w:val="baseline"/>
        <w:rPr>
          <w:rFonts w:ascii="Segoe UI" w:eastAsia="Times New Roman" w:hAnsi="Segoe UI" w:cs="Segoe UI"/>
          <w:bCs/>
          <w:sz w:val="14"/>
          <w:szCs w:val="18"/>
          <w:lang w:eastAsia="ru-RU"/>
        </w:rPr>
      </w:pP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</w:t>
      </w:r>
      <w:r w:rsidR="000D7E2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изучение курса «Математика»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каждом кл</w:t>
      </w:r>
      <w:r w:rsidR="000D7E2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ссе начальной школы отводится 4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часа в неделю.</w:t>
      </w:r>
      <w:r w:rsidR="000D7E2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а рассчитана на 540 часов: 1класс – 132 часа</w:t>
      </w:r>
      <w:r w:rsidR="004439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33 учебные </w:t>
      </w:r>
      <w:r w:rsidR="000D7E2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дели), 2, 3 и 4 классы – по 136</w:t>
      </w:r>
      <w:r w:rsidR="004439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часов (34 учебные недели).</w:t>
      </w:r>
    </w:p>
    <w:p w:rsidR="00AD336F" w:rsidRPr="00E43E0E" w:rsidRDefault="00AD336F" w:rsidP="00AD336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43E0E" w:rsidRPr="0044398A" w:rsidRDefault="00AD336F" w:rsidP="0044398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 w:rsidR="002B5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:rsid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новными</w:t>
      </w:r>
      <w:r w:rsidRPr="000D7E2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целями</w:t>
      </w:r>
      <w:r w:rsidRPr="000D7E2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бучения математике являются:</w:t>
      </w:r>
    </w:p>
    <w:p w:rsidR="004B7F76" w:rsidRPr="00FD0A7B" w:rsidRDefault="004B7F76" w:rsidP="004B7F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математическое развитие младших школьников – формирование способности к интеллектуальной деятельности, пространственного воображения, математической речи; умение строить рассуждения, выбирать аргументацию, различать обоснованные и необоснованные суждения, вести поиск информации;  </w:t>
      </w:r>
    </w:p>
    <w:p w:rsidR="004B7F76" w:rsidRPr="00FD0A7B" w:rsidRDefault="004B7F76" w:rsidP="004B7F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своение начальных математических знаний – понимание значения величин и способов их измерения; использование арифметических способов для 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  </w:t>
      </w:r>
    </w:p>
    <w:p w:rsidR="004B7F76" w:rsidRPr="00FD0A7B" w:rsidRDefault="004B7F76" w:rsidP="004B7F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тие интереса к математике, стремления использовать математические знания в повседневной жизни.  </w:t>
      </w:r>
    </w:p>
    <w:p w:rsidR="004B7F76" w:rsidRPr="000D7E2D" w:rsidRDefault="004B7F76" w:rsidP="000D7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Программа определяет ряд </w:t>
      </w:r>
      <w:r w:rsidRPr="000D7E2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задач</w:t>
      </w: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 описывать, моделировать и объяснять количественные и пространственные отношения);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 развитие основ логического, знаково-символического и алгоритмического мышления;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развитие пространственного воображения;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развитие математической речи;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 формирование умения вести поиск информации и работать с ней;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 формирование первоначальных представлений о компьютерной грамотности;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 развитие познавательных способностей;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 воспитание стремления к расширению математических знаний;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 формирование критичности мышления;</w:t>
      </w:r>
    </w:p>
    <w:p w:rsidR="000D7E2D" w:rsidRPr="000D7E2D" w:rsidRDefault="000D7E2D" w:rsidP="000D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D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60562F" w:rsidRDefault="0060562F" w:rsidP="00C43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7F" w:rsidRPr="00892A83" w:rsidRDefault="0069277F" w:rsidP="006927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V. </w:t>
      </w:r>
      <w:r w:rsidRPr="0089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ность и формы текущего контроля и промежуточной аттестации</w:t>
      </w:r>
    </w:p>
    <w:p w:rsidR="0069277F" w:rsidRPr="0069277F" w:rsidRDefault="0069277F" w:rsidP="0069277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065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69277F" w:rsidRPr="0069277F" w:rsidTr="00C43F00">
        <w:trPr>
          <w:trHeight w:val="3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7F" w:rsidRPr="0069277F" w:rsidRDefault="0069277F" w:rsidP="006927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7F" w:rsidRPr="0069277F" w:rsidRDefault="0069277F" w:rsidP="006927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2439D" w:rsidRPr="0069277F" w:rsidTr="00C43F00">
        <w:trPr>
          <w:trHeight w:val="3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39D" w:rsidRPr="00A2439D" w:rsidRDefault="00A2439D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3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</w:t>
            </w:r>
          </w:p>
          <w:p w:rsidR="00A2439D" w:rsidRPr="0069277F" w:rsidRDefault="00A2439D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39D" w:rsidRPr="0069277F" w:rsidRDefault="00A2439D" w:rsidP="00C43F00">
            <w:pPr>
              <w:numPr>
                <w:ilvl w:val="0"/>
                <w:numId w:val="8"/>
              </w:numPr>
              <w:spacing w:after="0" w:line="240" w:lineRule="auto"/>
              <w:ind w:left="4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A2439D" w:rsidRPr="0069277F" w:rsidRDefault="00A2439D" w:rsidP="00C43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277F" w:rsidRPr="0069277F" w:rsidTr="00C43F00">
        <w:trPr>
          <w:trHeight w:val="101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7F" w:rsidRPr="0069277F" w:rsidRDefault="0069277F" w:rsidP="006927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69277F" w:rsidRPr="0069277F" w:rsidRDefault="0069277F" w:rsidP="006927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7F" w:rsidRPr="0069277F" w:rsidRDefault="0069277F" w:rsidP="00C43F00">
            <w:pPr>
              <w:numPr>
                <w:ilvl w:val="0"/>
                <w:numId w:val="6"/>
              </w:numPr>
              <w:spacing w:after="0" w:line="240" w:lineRule="auto"/>
              <w:ind w:left="4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счет</w:t>
            </w:r>
          </w:p>
          <w:p w:rsidR="0069277F" w:rsidRPr="0069277F" w:rsidRDefault="0069277F" w:rsidP="00C43F00">
            <w:pPr>
              <w:numPr>
                <w:ilvl w:val="0"/>
                <w:numId w:val="6"/>
              </w:numPr>
              <w:spacing w:after="0" w:line="240" w:lineRule="auto"/>
              <w:ind w:left="4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 в рабочей тетради по предмету  (индивидуальный 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9277F" w:rsidRPr="0069277F" w:rsidTr="00C43F00">
        <w:trPr>
          <w:trHeight w:val="102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7F" w:rsidRPr="0069277F" w:rsidRDefault="0069277F" w:rsidP="006927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7F" w:rsidRPr="00C43F00" w:rsidRDefault="0069277F" w:rsidP="00C43F00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Calibri" w:hAnsi="Calibri" w:cs="Arial"/>
                <w:color w:val="000000"/>
              </w:rPr>
            </w:pPr>
            <w:r w:rsidRPr="00C43F00">
              <w:rPr>
                <w:color w:val="000000"/>
              </w:rPr>
              <w:t>Тестовые задания ко всем темам учебного предмета</w:t>
            </w:r>
          </w:p>
          <w:p w:rsidR="0069277F" w:rsidRPr="0069277F" w:rsidRDefault="0069277F" w:rsidP="00C43F00">
            <w:pPr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е работы по темам</w:t>
            </w:r>
          </w:p>
        </w:tc>
      </w:tr>
      <w:tr w:rsidR="0069277F" w:rsidRPr="0069277F" w:rsidTr="00C43F00">
        <w:trPr>
          <w:trHeight w:val="7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7F" w:rsidRPr="0069277F" w:rsidRDefault="0069277F" w:rsidP="006927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  <w:p w:rsidR="0069277F" w:rsidRPr="0069277F" w:rsidRDefault="0069277F" w:rsidP="006927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7F" w:rsidRPr="0069277F" w:rsidRDefault="0069277F" w:rsidP="00C43F00">
            <w:pPr>
              <w:numPr>
                <w:ilvl w:val="0"/>
                <w:numId w:val="8"/>
              </w:numPr>
              <w:spacing w:after="0" w:line="240" w:lineRule="auto"/>
              <w:ind w:left="4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69277F" w:rsidRPr="0069277F" w:rsidRDefault="0069277F" w:rsidP="00C43F00">
            <w:pPr>
              <w:numPr>
                <w:ilvl w:val="0"/>
                <w:numId w:val="8"/>
              </w:numPr>
              <w:spacing w:after="0" w:line="240" w:lineRule="auto"/>
              <w:ind w:left="4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ая деятельность</w:t>
            </w:r>
          </w:p>
          <w:p w:rsidR="0069277F" w:rsidRPr="0069277F" w:rsidRDefault="0069277F" w:rsidP="00C43F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9277F" w:rsidRPr="0069277F" w:rsidTr="00C43F00">
        <w:trPr>
          <w:trHeight w:val="66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77F" w:rsidRDefault="00727A8A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</w:t>
            </w:r>
            <w:r w:rsid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</w:t>
            </w:r>
          </w:p>
          <w:p w:rsidR="0069277F" w:rsidRPr="0069277F" w:rsidRDefault="0069277F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77F" w:rsidRPr="0069277F" w:rsidRDefault="0069277F" w:rsidP="0069277F">
            <w:pPr>
              <w:numPr>
                <w:ilvl w:val="0"/>
                <w:numId w:val="8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A77D91" w:rsidRPr="00DA1A52" w:rsidRDefault="00A77D91" w:rsidP="00C43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BC2104">
      <w:footerReference w:type="default" r:id="rId8"/>
      <w:pgSz w:w="11906" w:h="16838"/>
      <w:pgMar w:top="142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A7" w:rsidRDefault="007928A7" w:rsidP="00454BBC">
      <w:pPr>
        <w:spacing w:after="0" w:line="240" w:lineRule="auto"/>
      </w:pPr>
      <w:r>
        <w:separator/>
      </w:r>
    </w:p>
  </w:endnote>
  <w:endnote w:type="continuationSeparator" w:id="0">
    <w:p w:rsidR="007928A7" w:rsidRDefault="007928A7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6672"/>
      <w:docPartObj>
        <w:docPartGallery w:val="Page Numbers (Bottom of Page)"/>
        <w:docPartUnique/>
      </w:docPartObj>
    </w:sdtPr>
    <w:sdtEndPr/>
    <w:sdtContent>
      <w:p w:rsidR="00472B7A" w:rsidRDefault="00E908A1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C43F00">
          <w:rPr>
            <w:noProof/>
          </w:rPr>
          <w:t>3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A7" w:rsidRDefault="007928A7" w:rsidP="00454BBC">
      <w:pPr>
        <w:spacing w:after="0" w:line="240" w:lineRule="auto"/>
      </w:pPr>
      <w:r>
        <w:separator/>
      </w:r>
    </w:p>
  </w:footnote>
  <w:footnote w:type="continuationSeparator" w:id="0">
    <w:p w:rsidR="007928A7" w:rsidRDefault="007928A7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DD32E4"/>
    <w:multiLevelType w:val="multilevel"/>
    <w:tmpl w:val="3024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11DCE"/>
    <w:multiLevelType w:val="multilevel"/>
    <w:tmpl w:val="36F0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7E85848"/>
    <w:multiLevelType w:val="multilevel"/>
    <w:tmpl w:val="F8F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AFB7372"/>
    <w:multiLevelType w:val="hybridMultilevel"/>
    <w:tmpl w:val="5720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98F"/>
    <w:rsid w:val="0003016F"/>
    <w:rsid w:val="00036A11"/>
    <w:rsid w:val="0005251A"/>
    <w:rsid w:val="00062E64"/>
    <w:rsid w:val="00083ED4"/>
    <w:rsid w:val="000C01E8"/>
    <w:rsid w:val="000D7E2D"/>
    <w:rsid w:val="00121FA4"/>
    <w:rsid w:val="00140D9D"/>
    <w:rsid w:val="001413F3"/>
    <w:rsid w:val="00192717"/>
    <w:rsid w:val="00206941"/>
    <w:rsid w:val="00232C5D"/>
    <w:rsid w:val="002B59A8"/>
    <w:rsid w:val="002C0449"/>
    <w:rsid w:val="002E5E3C"/>
    <w:rsid w:val="002E70BB"/>
    <w:rsid w:val="003144BE"/>
    <w:rsid w:val="00316CEA"/>
    <w:rsid w:val="00322421"/>
    <w:rsid w:val="003328D7"/>
    <w:rsid w:val="0035301A"/>
    <w:rsid w:val="003602F9"/>
    <w:rsid w:val="003E0492"/>
    <w:rsid w:val="003F3516"/>
    <w:rsid w:val="00415922"/>
    <w:rsid w:val="004210EC"/>
    <w:rsid w:val="0043011D"/>
    <w:rsid w:val="00433D31"/>
    <w:rsid w:val="0044398A"/>
    <w:rsid w:val="0045499A"/>
    <w:rsid w:val="00454BBC"/>
    <w:rsid w:val="00463A78"/>
    <w:rsid w:val="00472B7A"/>
    <w:rsid w:val="00485A8D"/>
    <w:rsid w:val="004B7F76"/>
    <w:rsid w:val="004E5482"/>
    <w:rsid w:val="0050408C"/>
    <w:rsid w:val="00554500"/>
    <w:rsid w:val="005560DB"/>
    <w:rsid w:val="005562A5"/>
    <w:rsid w:val="00574F93"/>
    <w:rsid w:val="005E4F4E"/>
    <w:rsid w:val="0060297C"/>
    <w:rsid w:val="0060562F"/>
    <w:rsid w:val="00617B12"/>
    <w:rsid w:val="006272A4"/>
    <w:rsid w:val="00671C41"/>
    <w:rsid w:val="006876BB"/>
    <w:rsid w:val="0069277F"/>
    <w:rsid w:val="006A2574"/>
    <w:rsid w:val="006F5D35"/>
    <w:rsid w:val="00727A8A"/>
    <w:rsid w:val="00756088"/>
    <w:rsid w:val="007928A7"/>
    <w:rsid w:val="008060AF"/>
    <w:rsid w:val="00826D67"/>
    <w:rsid w:val="00837B74"/>
    <w:rsid w:val="008424C2"/>
    <w:rsid w:val="00863361"/>
    <w:rsid w:val="0087427A"/>
    <w:rsid w:val="00892104"/>
    <w:rsid w:val="008953E6"/>
    <w:rsid w:val="008B5CAB"/>
    <w:rsid w:val="008D3D52"/>
    <w:rsid w:val="008E6143"/>
    <w:rsid w:val="00902038"/>
    <w:rsid w:val="00951744"/>
    <w:rsid w:val="00986F54"/>
    <w:rsid w:val="009C6274"/>
    <w:rsid w:val="009E2702"/>
    <w:rsid w:val="00A07302"/>
    <w:rsid w:val="00A2439D"/>
    <w:rsid w:val="00A24A50"/>
    <w:rsid w:val="00A26100"/>
    <w:rsid w:val="00A4398F"/>
    <w:rsid w:val="00A77D91"/>
    <w:rsid w:val="00AB73FC"/>
    <w:rsid w:val="00AC3F74"/>
    <w:rsid w:val="00AD336F"/>
    <w:rsid w:val="00B1192A"/>
    <w:rsid w:val="00B27714"/>
    <w:rsid w:val="00B363A7"/>
    <w:rsid w:val="00B43D8B"/>
    <w:rsid w:val="00B73FBC"/>
    <w:rsid w:val="00BA6928"/>
    <w:rsid w:val="00BB3F80"/>
    <w:rsid w:val="00BC2104"/>
    <w:rsid w:val="00BF43B4"/>
    <w:rsid w:val="00C07700"/>
    <w:rsid w:val="00C2628D"/>
    <w:rsid w:val="00C32812"/>
    <w:rsid w:val="00C43F00"/>
    <w:rsid w:val="00C61ACD"/>
    <w:rsid w:val="00C630AD"/>
    <w:rsid w:val="00C72CC7"/>
    <w:rsid w:val="00C93B68"/>
    <w:rsid w:val="00C96EB9"/>
    <w:rsid w:val="00CD5E13"/>
    <w:rsid w:val="00CE7D1F"/>
    <w:rsid w:val="00D35768"/>
    <w:rsid w:val="00D83D2A"/>
    <w:rsid w:val="00DA1A52"/>
    <w:rsid w:val="00DB507F"/>
    <w:rsid w:val="00DD55BB"/>
    <w:rsid w:val="00DE45AB"/>
    <w:rsid w:val="00E43E0E"/>
    <w:rsid w:val="00E475AF"/>
    <w:rsid w:val="00E908A1"/>
    <w:rsid w:val="00EC57BC"/>
    <w:rsid w:val="00ED44AE"/>
    <w:rsid w:val="00F31F8A"/>
    <w:rsid w:val="00F62E0E"/>
    <w:rsid w:val="00F665FB"/>
    <w:rsid w:val="00F84AB0"/>
    <w:rsid w:val="00FB5A91"/>
    <w:rsid w:val="00FC1169"/>
    <w:rsid w:val="00FD770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D567A-1EAF-46F5-B10B-46723F09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styleId="a8">
    <w:name w:val="Balloon Text"/>
    <w:basedOn w:val="a"/>
    <w:link w:val="a9"/>
    <w:uiPriority w:val="99"/>
    <w:semiHidden/>
    <w:unhideWhenUsed/>
    <w:rsid w:val="00C4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3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FA73-8576-41A1-8A70-05B8A1DA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нс</cp:lastModifiedBy>
  <cp:revision>77</cp:revision>
  <cp:lastPrinted>2020-08-28T08:21:00Z</cp:lastPrinted>
  <dcterms:created xsi:type="dcterms:W3CDTF">2019-10-03T13:08:00Z</dcterms:created>
  <dcterms:modified xsi:type="dcterms:W3CDTF">2020-08-28T08:22:00Z</dcterms:modified>
</cp:coreProperties>
</file>